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2F604D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2F604D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2F604D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2F604D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2F604D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7B5CAE9D" w:rsidR="00AD4FD2" w:rsidRPr="00A42D69" w:rsidRDefault="00DF663C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7C6815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64E51A37" w:rsidR="00AD4FD2" w:rsidRPr="00A42D69" w:rsidRDefault="00800BEF" w:rsidP="00AD4FD2">
            <w:pPr>
              <w:spacing w:before="120" w:after="120"/>
              <w:jc w:val="both"/>
            </w:pPr>
            <w:r>
              <w:rPr>
                <w:i/>
              </w:rPr>
              <w:t xml:space="preserve">Združenie obcí </w:t>
            </w:r>
            <w:proofErr w:type="spellStart"/>
            <w:r>
              <w:rPr>
                <w:i/>
              </w:rPr>
              <w:t>Bielokarpatsko</w:t>
            </w:r>
            <w:proofErr w:type="spellEnd"/>
            <w:r>
              <w:rPr>
                <w:i/>
              </w:rPr>
              <w:t xml:space="preserve">–trenčianskeho mikroregiónu a mikroregiónu </w:t>
            </w:r>
            <w:proofErr w:type="spellStart"/>
            <w:r>
              <w:rPr>
                <w:i/>
              </w:rPr>
              <w:t>Bošáčka</w:t>
            </w:r>
            <w:proofErr w:type="spellEnd"/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7D6BE13B" w:rsidR="00AD4FD2" w:rsidRPr="00A42D69" w:rsidRDefault="00DF663C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C6815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2F604D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2F604D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2F604D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2F604D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2F604D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2F604D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2F604D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7D5B58" w:rsidRPr="00334C9E" w14:paraId="4725DC76" w14:textId="77777777" w:rsidTr="00D9360F">
        <w:trPr>
          <w:trHeight w:val="100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D717" w14:textId="77777777" w:rsidR="007D5B58" w:rsidRDefault="007D5B58" w:rsidP="005F15C2">
            <w:pPr>
              <w:rPr>
                <w:rFonts w:cs="Calibri"/>
                <w:color w:val="000000"/>
              </w:rPr>
            </w:pPr>
            <w:r w:rsidRPr="00AD3F1C">
              <w:rPr>
                <w:rFonts w:cs="Calibri"/>
                <w:color w:val="000000"/>
              </w:rPr>
              <w:t>1.</w:t>
            </w:r>
          </w:p>
          <w:p w14:paraId="228CE75A" w14:textId="5CF7920B" w:rsidR="007D5B58" w:rsidRPr="007D5B58" w:rsidRDefault="007D5B58" w:rsidP="005F15C2">
            <w:pPr>
              <w:rPr>
                <w:rFonts w:asciiTheme="minorHAnsi" w:hAnsiTheme="minorHAnsi" w:cs="Arial"/>
              </w:rPr>
            </w:pP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048F80A2" w:rsidR="007D5B58" w:rsidRPr="00334C9E" w:rsidRDefault="007D5B58" w:rsidP="005F15C2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9FC5" w14:textId="77777777" w:rsidR="00D9360F" w:rsidRDefault="00D9360F" w:rsidP="005F15C2">
            <w:pPr>
              <w:rPr>
                <w:rFonts w:eastAsia="Times New Roman" w:cs="Calibri"/>
                <w:color w:val="000000"/>
                <w:lang w:eastAsia="sk-SK"/>
              </w:rPr>
            </w:pPr>
          </w:p>
          <w:p w14:paraId="10468C9D" w14:textId="6ED668F0" w:rsidR="007D5B58" w:rsidRPr="00AD3F1C" w:rsidRDefault="007D5B58" w:rsidP="005F15C2">
            <w:pPr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AD3F1C">
              <w:rPr>
                <w:rFonts w:eastAsia="Times New Roman" w:cs="Calibri"/>
                <w:color w:val="000000"/>
                <w:lang w:eastAsia="sk-SK"/>
              </w:rPr>
              <w:t>t.j</w:t>
            </w:r>
            <w:proofErr w:type="spellEnd"/>
            <w:r w:rsidRPr="00AD3F1C">
              <w:rPr>
                <w:rFonts w:eastAsia="Times New Roman" w:cs="Calibri"/>
                <w:color w:val="000000"/>
                <w:lang w:eastAsia="sk-SK"/>
              </w:rPr>
              <w:t>. súlad s:</w:t>
            </w:r>
          </w:p>
          <w:p w14:paraId="52FB3B35" w14:textId="1975A705" w:rsidR="007D5B58" w:rsidRPr="00195B91" w:rsidRDefault="007D5B58" w:rsidP="00195B9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7D5B58">
              <w:rPr>
                <w:rFonts w:ascii="Calibri" w:eastAsia="Times New Roman" w:hAnsi="Calibri" w:cs="Calibri"/>
                <w:color w:val="000000"/>
                <w:lang w:eastAsia="sk-SK"/>
              </w:rPr>
              <w:t>očakávanými</w:t>
            </w:r>
            <w:proofErr w:type="spellEnd"/>
            <w:r w:rsidRPr="007D5B58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7D5B58">
              <w:rPr>
                <w:rFonts w:ascii="Calibri" w:eastAsia="Times New Roman" w:hAnsi="Calibri" w:cs="Calibri"/>
                <w:color w:val="000000"/>
                <w:lang w:eastAsia="sk-SK"/>
              </w:rPr>
              <w:t>výsledkami</w:t>
            </w:r>
            <w:proofErr w:type="spellEnd"/>
            <w:r w:rsidRPr="007D5B58">
              <w:rPr>
                <w:rFonts w:ascii="Calibri" w:eastAsia="Times New Roman" w:hAnsi="Calibri" w:cs="Calibri"/>
                <w:color w:val="000000"/>
                <w:lang w:eastAsia="sk-SK"/>
              </w:rPr>
              <w:t>,</w:t>
            </w:r>
            <w:r w:rsidR="00195B91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195B91">
              <w:rPr>
                <w:rFonts w:ascii="Calibri" w:eastAsia="Times New Roman" w:hAnsi="Calibri" w:cs="Calibri"/>
                <w:color w:val="000000"/>
                <w:lang w:eastAsia="sk-SK"/>
              </w:rPr>
              <w:t>definovanými</w:t>
            </w:r>
            <w:proofErr w:type="spellEnd"/>
            <w:r w:rsidRPr="00195B91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195B91">
              <w:rPr>
                <w:rFonts w:ascii="Calibri" w:eastAsia="Times New Roman" w:hAnsi="Calibri" w:cs="Calibri"/>
                <w:color w:val="000000"/>
                <w:lang w:eastAsia="sk-SK"/>
              </w:rPr>
              <w:t>oprávnenými</w:t>
            </w:r>
            <w:proofErr w:type="spellEnd"/>
            <w:r w:rsidRPr="00195B91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195B91">
              <w:rPr>
                <w:rFonts w:ascii="Calibri" w:eastAsia="Times New Roman" w:hAnsi="Calibri" w:cs="Calibri"/>
                <w:color w:val="000000"/>
                <w:lang w:eastAsia="sk-SK"/>
              </w:rPr>
              <w:t>aktivitami</w:t>
            </w:r>
            <w:proofErr w:type="spellEnd"/>
            <w:r w:rsidRPr="00195B91"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  <w:p w14:paraId="6F4E2449" w14:textId="5D16E926" w:rsidR="007D5B58" w:rsidRPr="007D5B58" w:rsidRDefault="007D5B58" w:rsidP="005F15C2">
            <w:pPr>
              <w:pStyle w:val="Odsekzoznamu"/>
              <w:spacing w:after="0" w:line="256" w:lineRule="auto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076E" w14:textId="77777777" w:rsidR="007D5B58" w:rsidRDefault="007D5B58" w:rsidP="005F15C2">
            <w:pPr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Vylučujúc</w:t>
            </w:r>
            <w:r>
              <w:rPr>
                <w:rFonts w:eastAsia="Times New Roman" w:cs="Calibri"/>
                <w:color w:val="000000"/>
                <w:lang w:eastAsia="sk-SK"/>
              </w:rPr>
              <w:t>e</w:t>
            </w:r>
          </w:p>
          <w:p w14:paraId="23D30540" w14:textId="581D4369" w:rsidR="007D5B58" w:rsidRPr="00334C9E" w:rsidRDefault="007D5B58" w:rsidP="005F15C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6AE61F2E" w:rsidR="007D5B58" w:rsidRPr="00334C9E" w:rsidRDefault="007D5B58" w:rsidP="005F15C2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194713D6" w:rsidR="007D5B58" w:rsidRPr="00334C9E" w:rsidRDefault="007D5B58" w:rsidP="005F15C2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Zameranie projektu je v súlade s programovou stratégiou IROP.</w:t>
            </w:r>
          </w:p>
        </w:tc>
      </w:tr>
      <w:tr w:rsidR="007D5B58" w:rsidRPr="00334C9E" w14:paraId="1F6CDE03" w14:textId="77777777" w:rsidTr="00D9360F">
        <w:trPr>
          <w:trHeight w:val="98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7D5B58" w:rsidRPr="00334C9E" w:rsidRDefault="007D5B58" w:rsidP="005F15C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7D5B58" w:rsidRPr="00334C9E" w:rsidRDefault="007D5B58" w:rsidP="005F15C2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7D5B58" w:rsidRPr="00334C9E" w:rsidRDefault="007D5B58" w:rsidP="005F15C2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7D5B58" w:rsidRPr="00334C9E" w:rsidRDefault="007D5B58" w:rsidP="005F15C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55A72A0C" w:rsidR="007D5B58" w:rsidRPr="005F15C2" w:rsidRDefault="005F15C2" w:rsidP="005F15C2">
            <w:pPr>
              <w:widowControl w:val="0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n</w:t>
            </w:r>
            <w:r w:rsidR="007D5B58" w:rsidRPr="00AD3F1C">
              <w:rPr>
                <w:rFonts w:eastAsia="Times New Roman" w:cs="Calibri"/>
                <w:color w:val="000000"/>
                <w:lang w:eastAsia="sk-SK"/>
              </w:rPr>
              <w:t>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A74D" w14:textId="13C4888C" w:rsidR="007D5B58" w:rsidRDefault="007D5B58" w:rsidP="005F15C2">
            <w:pPr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Zameranie projektu nie je v súlade s programovou stratégiou IROP</w:t>
            </w:r>
            <w:r w:rsidR="005F15C2">
              <w:rPr>
                <w:rFonts w:eastAsia="Times New Roman" w:cs="Calibri"/>
                <w:color w:val="000000"/>
                <w:lang w:eastAsia="sk-SK"/>
              </w:rPr>
              <w:t>.</w:t>
            </w:r>
          </w:p>
          <w:p w14:paraId="470B8151" w14:textId="44DC5C99" w:rsidR="007D5B58" w:rsidRPr="00334C9E" w:rsidRDefault="007D5B58" w:rsidP="005F15C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7D5B58" w:rsidRPr="00334C9E" w14:paraId="7FBC7AE3" w14:textId="77777777" w:rsidTr="00D9360F">
        <w:trPr>
          <w:trHeight w:val="108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951F4" w14:textId="0AB84D0B" w:rsidR="007D5B58" w:rsidRPr="00334C9E" w:rsidRDefault="007D5B58" w:rsidP="005F15C2">
            <w:pPr>
              <w:rPr>
                <w:rFonts w:cs="Arial"/>
                <w:color w:val="000000" w:themeColor="text1"/>
              </w:rPr>
            </w:pPr>
            <w:r w:rsidRPr="00AD3F1C">
              <w:rPr>
                <w:rFonts w:cs="Calibri"/>
                <w:color w:val="000000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9C50C" w14:textId="5B70553E" w:rsidR="007D5B58" w:rsidRPr="007D5B58" w:rsidRDefault="007D5B58" w:rsidP="005F15C2">
            <w:pPr>
              <w:rPr>
                <w:rFonts w:eastAsia="Helvetica" w:cs="Arial"/>
              </w:rPr>
            </w:pPr>
            <w:r w:rsidRPr="007D5B58">
              <w:rPr>
                <w:rFonts w:eastAsia="Times New Roman" w:cs="Calibri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93B2C" w14:textId="7F8318D7" w:rsidR="007D5B58" w:rsidRPr="005F15C2" w:rsidRDefault="007D5B58" w:rsidP="005F15C2">
            <w:pPr>
              <w:spacing w:line="256" w:lineRule="auto"/>
              <w:rPr>
                <w:rFonts w:eastAsia="Times New Roman" w:cs="Arial"/>
              </w:rPr>
            </w:pPr>
            <w:r w:rsidRPr="005F15C2">
              <w:rPr>
                <w:rFonts w:eastAsia="Times New Roman" w:cs="Calibri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FCA58" w14:textId="635CF0D5" w:rsidR="007D5B58" w:rsidRPr="007D5B58" w:rsidRDefault="007D5B58" w:rsidP="005F15C2">
            <w:pPr>
              <w:jc w:val="center"/>
              <w:rPr>
                <w:rFonts w:cs="Arial"/>
              </w:rPr>
            </w:pPr>
            <w:r w:rsidRPr="007D5B58">
              <w:rPr>
                <w:rFonts w:eastAsia="Times New Roman" w:cs="Calibri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7720" w14:textId="7F8FF79D" w:rsidR="007D5B58" w:rsidRPr="007D5B58" w:rsidRDefault="007D5B58" w:rsidP="005F15C2">
            <w:pPr>
              <w:jc w:val="center"/>
              <w:rPr>
                <w:rFonts w:eastAsia="Times New Roman" w:cs="Calibri"/>
                <w:lang w:eastAsia="sk-SK"/>
              </w:rPr>
            </w:pPr>
            <w:r w:rsidRPr="007D5B58">
              <w:rPr>
                <w:rFonts w:eastAsia="Times New Roman" w:cs="Calibri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C258" w14:textId="511B32E0" w:rsidR="007D5B58" w:rsidRPr="007D5B58" w:rsidRDefault="007D5B58" w:rsidP="005F15C2">
            <w:pPr>
              <w:rPr>
                <w:rFonts w:eastAsia="Times New Roman" w:cs="Calibri"/>
                <w:lang w:eastAsia="sk-SK"/>
              </w:rPr>
            </w:pPr>
            <w:r w:rsidRPr="007D5B58">
              <w:rPr>
                <w:rFonts w:eastAsia="Times New Roman" w:cs="Calibri"/>
                <w:lang w:eastAsia="sk-SK"/>
              </w:rPr>
              <w:t>Zameranie projektu je v súlade so stratégiou CLLD.</w:t>
            </w:r>
          </w:p>
        </w:tc>
      </w:tr>
      <w:tr w:rsidR="007D5B58" w:rsidRPr="00334C9E" w14:paraId="312987F8" w14:textId="77777777" w:rsidTr="00D9360F">
        <w:trPr>
          <w:trHeight w:val="101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01C9" w14:textId="77777777" w:rsidR="007D5B58" w:rsidRDefault="007D5B58" w:rsidP="007D5B5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4200" w14:textId="77777777" w:rsidR="007D5B58" w:rsidRPr="007D5B58" w:rsidRDefault="007D5B58" w:rsidP="007D5B58">
            <w:pPr>
              <w:rPr>
                <w:rFonts w:eastAsia="Helvetica" w:cs="Arial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ECDE" w14:textId="77777777" w:rsidR="007D5B58" w:rsidRPr="007D5B58" w:rsidRDefault="007D5B58" w:rsidP="007D5B58">
            <w:pPr>
              <w:pStyle w:val="Odsekzoznamu"/>
              <w:spacing w:after="0" w:line="256" w:lineRule="auto"/>
              <w:rPr>
                <w:rFonts w:eastAsia="Times New Roman" w:cs="Arial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C5A8" w14:textId="77777777" w:rsidR="007D5B58" w:rsidRPr="007D5B58" w:rsidRDefault="007D5B58" w:rsidP="005F15C2">
            <w:pPr>
              <w:jc w:val="center"/>
              <w:rPr>
                <w:rFonts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A309" w14:textId="1B7BAA7F" w:rsidR="007D5B58" w:rsidRPr="007D5B58" w:rsidRDefault="007D5B58" w:rsidP="005F15C2">
            <w:pPr>
              <w:jc w:val="center"/>
              <w:rPr>
                <w:rFonts w:eastAsia="Times New Roman" w:cs="Calibri"/>
                <w:lang w:eastAsia="sk-SK"/>
              </w:rPr>
            </w:pPr>
            <w:r w:rsidRPr="007D5B58">
              <w:rPr>
                <w:rFonts w:eastAsia="Times New Roman" w:cs="Calibri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7B6A" w14:textId="72488BEC" w:rsidR="007D5B58" w:rsidRPr="007D5B58" w:rsidRDefault="007D5B58" w:rsidP="005F15C2">
            <w:pPr>
              <w:rPr>
                <w:rFonts w:eastAsia="Times New Roman" w:cs="Calibri"/>
                <w:lang w:eastAsia="sk-SK"/>
              </w:rPr>
            </w:pPr>
            <w:r w:rsidRPr="007D5B58">
              <w:rPr>
                <w:rFonts w:eastAsia="Times New Roman" w:cs="Calibri"/>
                <w:lang w:eastAsia="sk-SK"/>
              </w:rPr>
              <w:t>Zameranie projektu nie je v súlade so stratégiou CLLD.</w:t>
            </w:r>
          </w:p>
        </w:tc>
      </w:tr>
      <w:tr w:rsidR="007D5B58" w:rsidRPr="00334C9E" w14:paraId="41D52375" w14:textId="77777777" w:rsidTr="00D9360F">
        <w:trPr>
          <w:trHeight w:val="128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B013C" w14:textId="642CC901" w:rsidR="007D5B58" w:rsidRDefault="007D5B58" w:rsidP="007D5B58">
            <w:pPr>
              <w:rPr>
                <w:rFonts w:cs="Arial"/>
                <w:color w:val="000000" w:themeColor="text1"/>
              </w:rPr>
            </w:pPr>
            <w:r w:rsidRPr="00AD3F1C">
              <w:rPr>
                <w:rFonts w:cs="Calibri"/>
                <w:color w:val="000000"/>
              </w:rPr>
              <w:t>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CFB20" w14:textId="1FA40D2E" w:rsidR="00740FDD" w:rsidRDefault="007D5B58" w:rsidP="007D5B58">
            <w:pPr>
              <w:rPr>
                <w:rFonts w:eastAsia="Times New Roman" w:cs="Calibri"/>
                <w:lang w:eastAsia="sk-SK"/>
              </w:rPr>
            </w:pPr>
            <w:r w:rsidRPr="007D5B58">
              <w:rPr>
                <w:rFonts w:eastAsia="Times New Roman" w:cs="Calibri"/>
                <w:lang w:eastAsia="sk-SK"/>
              </w:rPr>
              <w:t>Posúdenie inovatívnosti projektu</w:t>
            </w:r>
          </w:p>
          <w:p w14:paraId="0EDB437A" w14:textId="2B7C6C3D" w:rsidR="00740FDD" w:rsidRPr="007D5B58" w:rsidRDefault="00740FDD" w:rsidP="007D5B58">
            <w:pPr>
              <w:rPr>
                <w:rFonts w:eastAsia="Helvetica" w:cs="Arial"/>
              </w:rPr>
            </w:pP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84949" w14:textId="0E140E45" w:rsidR="007D5B58" w:rsidRPr="005F15C2" w:rsidRDefault="007D5B58" w:rsidP="005F15C2">
            <w:pPr>
              <w:spacing w:line="256" w:lineRule="auto"/>
              <w:rPr>
                <w:rFonts w:eastAsia="Times New Roman" w:cs="Arial"/>
              </w:rPr>
            </w:pPr>
            <w:r w:rsidRPr="005F15C2">
              <w:rPr>
                <w:rFonts w:eastAsia="Times New Roman" w:cs="Calibri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01E35" w14:textId="09010BA4" w:rsidR="007D5B58" w:rsidRPr="007D5B58" w:rsidRDefault="007D5B58" w:rsidP="005F15C2">
            <w:pPr>
              <w:jc w:val="center"/>
              <w:rPr>
                <w:rFonts w:cs="Arial"/>
              </w:rPr>
            </w:pPr>
            <w:r w:rsidRPr="007D5B58">
              <w:rPr>
                <w:rFonts w:eastAsia="Times New Roman" w:cs="Calibri"/>
                <w:lang w:eastAsia="sk-SK"/>
              </w:rPr>
              <w:t>Bodové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A2EE" w14:textId="2C05C6B0" w:rsidR="007D5B58" w:rsidRPr="007D5B58" w:rsidRDefault="007D5B58" w:rsidP="005F15C2">
            <w:pPr>
              <w:jc w:val="center"/>
              <w:rPr>
                <w:rFonts w:eastAsia="Times New Roman" w:cs="Calibri"/>
                <w:lang w:eastAsia="sk-SK"/>
              </w:rPr>
            </w:pPr>
            <w:r w:rsidRPr="007D5B58">
              <w:rPr>
                <w:rFonts w:eastAsia="Times New Roman" w:cs="Calibri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6FD5" w14:textId="74A41172" w:rsidR="007D5B58" w:rsidRPr="007D5B58" w:rsidRDefault="007D5B58" w:rsidP="007D5B58">
            <w:pPr>
              <w:rPr>
                <w:rFonts w:eastAsia="Times New Roman" w:cs="Calibri"/>
                <w:lang w:eastAsia="sk-SK"/>
              </w:rPr>
            </w:pPr>
            <w:r w:rsidRPr="007D5B58">
              <w:rPr>
                <w:rFonts w:eastAsia="Times New Roman" w:cs="Calibri"/>
                <w:lang w:eastAsia="sk-SK"/>
              </w:rPr>
              <w:t>Projekt má inovatívny charakter.</w:t>
            </w:r>
          </w:p>
        </w:tc>
      </w:tr>
      <w:tr w:rsidR="007D5B58" w:rsidRPr="00334C9E" w14:paraId="5A6AC43E" w14:textId="77777777" w:rsidTr="00D9360F">
        <w:trPr>
          <w:trHeight w:val="126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9F93" w14:textId="77777777" w:rsidR="007D5B58" w:rsidRDefault="007D5B58" w:rsidP="007D5B5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B0AE" w14:textId="77777777" w:rsidR="007D5B58" w:rsidRPr="007D5B58" w:rsidRDefault="007D5B58" w:rsidP="007D5B58">
            <w:pPr>
              <w:rPr>
                <w:rFonts w:eastAsia="Helvetica" w:cs="Arial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DACE" w14:textId="77777777" w:rsidR="007D5B58" w:rsidRPr="007D5B58" w:rsidRDefault="007D5B58" w:rsidP="007D5B58">
            <w:pPr>
              <w:pStyle w:val="Odsekzoznamu"/>
              <w:spacing w:after="0" w:line="256" w:lineRule="auto"/>
              <w:rPr>
                <w:rFonts w:eastAsia="Times New Roman" w:cs="Arial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D147" w14:textId="77777777" w:rsidR="007D5B58" w:rsidRPr="007D5B58" w:rsidRDefault="007D5B58" w:rsidP="005F15C2">
            <w:pPr>
              <w:jc w:val="center"/>
              <w:rPr>
                <w:rFonts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4C5D" w14:textId="553E3581" w:rsidR="007D5B58" w:rsidRPr="007D5B58" w:rsidRDefault="007D5B58" w:rsidP="005F15C2">
            <w:pPr>
              <w:jc w:val="center"/>
              <w:rPr>
                <w:rFonts w:eastAsia="Times New Roman" w:cs="Calibri"/>
                <w:lang w:eastAsia="sk-SK"/>
              </w:rPr>
            </w:pPr>
            <w:r w:rsidRPr="007D5B58">
              <w:rPr>
                <w:rFonts w:eastAsia="Times New Roman" w:cs="Calibri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4EC6" w14:textId="4E976FB4" w:rsidR="007D5B58" w:rsidRPr="007D5B58" w:rsidRDefault="007D5B58" w:rsidP="007D5B58">
            <w:pPr>
              <w:rPr>
                <w:rFonts w:eastAsia="Times New Roman" w:cs="Calibri"/>
                <w:lang w:eastAsia="sk-SK"/>
              </w:rPr>
            </w:pPr>
            <w:r w:rsidRPr="007D5B58">
              <w:rPr>
                <w:rFonts w:eastAsia="Times New Roman" w:cs="Calibri"/>
                <w:lang w:eastAsia="sk-SK"/>
              </w:rPr>
              <w:t>Projekt nemá inovatívny charakter.</w:t>
            </w:r>
          </w:p>
        </w:tc>
      </w:tr>
      <w:tr w:rsidR="005F15C2" w:rsidRPr="00334C9E" w14:paraId="0D9AB918" w14:textId="77777777" w:rsidTr="005F15C2">
        <w:trPr>
          <w:trHeight w:val="96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7A853" w14:textId="4AA256C6" w:rsidR="005F15C2" w:rsidRDefault="005F15C2" w:rsidP="00740FDD">
            <w:pPr>
              <w:rPr>
                <w:rFonts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t>4</w:t>
            </w:r>
            <w:r w:rsidRPr="00AD3F1C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7B7B4" w14:textId="77777777" w:rsidR="005F15C2" w:rsidRPr="00AD3F1C" w:rsidRDefault="005F15C2" w:rsidP="00740FDD">
            <w:pPr>
              <w:rPr>
                <w:rFonts w:eastAsia="Helvetica" w:cs="Calibri"/>
                <w:color w:val="000000"/>
              </w:rPr>
            </w:pPr>
          </w:p>
          <w:p w14:paraId="00C152F8" w14:textId="647F630F" w:rsidR="005F15C2" w:rsidRPr="007D5B58" w:rsidRDefault="005F15C2" w:rsidP="00740FDD">
            <w:pPr>
              <w:rPr>
                <w:rFonts w:eastAsia="Helvetica" w:cs="Arial"/>
              </w:rPr>
            </w:pPr>
            <w:r w:rsidRPr="00AD3F1C">
              <w:rPr>
                <w:rFonts w:cs="Calibri"/>
                <w:color w:val="000000"/>
              </w:rPr>
              <w:t>Projekt má dostat</w:t>
            </w:r>
            <w:r>
              <w:rPr>
                <w:rFonts w:cs="Calibri"/>
                <w:color w:val="000000"/>
              </w:rPr>
              <w:t>očnú pridanú hodnotu pre územ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8AD44" w14:textId="06081B28" w:rsidR="005F15C2" w:rsidRPr="005F15C2" w:rsidRDefault="005F15C2" w:rsidP="005F15C2">
            <w:pPr>
              <w:spacing w:line="256" w:lineRule="auto"/>
              <w:rPr>
                <w:rFonts w:eastAsia="Times New Roman" w:cs="Arial"/>
              </w:rPr>
            </w:pPr>
            <w:r w:rsidRPr="005F15C2">
              <w:rPr>
                <w:rFonts w:cs="Calibri"/>
                <w:color w:val="000000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685CE" w14:textId="77777777" w:rsidR="005F15C2" w:rsidRPr="00AD3F1C" w:rsidRDefault="005F15C2" w:rsidP="005F15C2">
            <w:pPr>
              <w:jc w:val="center"/>
              <w:rPr>
                <w:rFonts w:cs="Calibri"/>
                <w:color w:val="000000"/>
              </w:rPr>
            </w:pPr>
          </w:p>
          <w:p w14:paraId="1547F320" w14:textId="77777777" w:rsidR="005F15C2" w:rsidRPr="00AD3F1C" w:rsidRDefault="005F15C2" w:rsidP="005F15C2">
            <w:pPr>
              <w:jc w:val="center"/>
              <w:rPr>
                <w:rFonts w:cs="Calibri"/>
                <w:color w:val="000000"/>
              </w:rPr>
            </w:pPr>
          </w:p>
          <w:p w14:paraId="0446CA74" w14:textId="77777777" w:rsidR="005F15C2" w:rsidRPr="00AD3F1C" w:rsidRDefault="005F15C2" w:rsidP="005F15C2">
            <w:pPr>
              <w:jc w:val="center"/>
              <w:rPr>
                <w:rFonts w:cs="Calibri"/>
                <w:color w:val="000000"/>
              </w:rPr>
            </w:pPr>
          </w:p>
          <w:p w14:paraId="2AD16B46" w14:textId="77777777" w:rsidR="005F15C2" w:rsidRPr="00AD3F1C" w:rsidRDefault="005F15C2" w:rsidP="005F15C2">
            <w:pPr>
              <w:jc w:val="center"/>
              <w:rPr>
                <w:rFonts w:cs="Calibri"/>
                <w:color w:val="000000"/>
              </w:rPr>
            </w:pPr>
          </w:p>
          <w:p w14:paraId="3F0D2761" w14:textId="77777777" w:rsidR="005F15C2" w:rsidRPr="00AD3F1C" w:rsidRDefault="005F15C2" w:rsidP="005F15C2">
            <w:pPr>
              <w:jc w:val="center"/>
              <w:rPr>
                <w:rFonts w:cs="Calibri"/>
                <w:color w:val="000000"/>
              </w:rPr>
            </w:pPr>
          </w:p>
          <w:p w14:paraId="76AC786C" w14:textId="2183DE42" w:rsidR="005F15C2" w:rsidRPr="00AD3F1C" w:rsidRDefault="005F15C2" w:rsidP="005F15C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ylučovacie</w:t>
            </w:r>
          </w:p>
          <w:p w14:paraId="633BD3E2" w14:textId="77777777" w:rsidR="005F15C2" w:rsidRPr="007D5B58" w:rsidRDefault="005F15C2" w:rsidP="005F15C2">
            <w:pPr>
              <w:jc w:val="center"/>
              <w:rPr>
                <w:rFonts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AC50" w14:textId="77777777" w:rsidR="005F15C2" w:rsidRPr="00AD3F1C" w:rsidRDefault="005F15C2" w:rsidP="005F15C2">
            <w:pPr>
              <w:jc w:val="center"/>
              <w:rPr>
                <w:rFonts w:cs="Calibri"/>
                <w:color w:val="000000"/>
              </w:rPr>
            </w:pPr>
          </w:p>
          <w:p w14:paraId="093C63B4" w14:textId="4FA35440" w:rsidR="005F15C2" w:rsidRPr="007D5B58" w:rsidRDefault="005F15C2" w:rsidP="005F15C2">
            <w:pPr>
              <w:jc w:val="center"/>
              <w:rPr>
                <w:rFonts w:eastAsia="Times New Roman" w:cs="Calibri"/>
                <w:lang w:eastAsia="sk-SK"/>
              </w:rPr>
            </w:pPr>
            <w:r w:rsidRPr="00AD3F1C">
              <w:rPr>
                <w:rFonts w:cs="Calibri"/>
                <w:color w:val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9D0C" w14:textId="47E3F743" w:rsidR="005F15C2" w:rsidRPr="007D5B58" w:rsidRDefault="005F15C2" w:rsidP="00740FDD">
            <w:pPr>
              <w:rPr>
                <w:rFonts w:eastAsia="Times New Roman" w:cs="Calibri"/>
                <w:lang w:eastAsia="sk-SK"/>
              </w:rPr>
            </w:pPr>
            <w:r w:rsidRPr="00AD3F1C">
              <w:rPr>
                <w:rFonts w:cs="Calibri"/>
                <w:color w:val="000000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5F15C2" w:rsidRPr="00334C9E" w14:paraId="66406013" w14:textId="77777777" w:rsidTr="005F15C2">
        <w:trPr>
          <w:trHeight w:val="147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6D68B" w14:textId="77777777" w:rsidR="005F15C2" w:rsidRDefault="005F15C2" w:rsidP="00740FD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1672A" w14:textId="77777777" w:rsidR="005F15C2" w:rsidRDefault="005F15C2" w:rsidP="00740FDD">
            <w:pPr>
              <w:rPr>
                <w:rFonts w:eastAsia="Times New Roman" w:cs="Calibri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F99D6" w14:textId="77777777" w:rsidR="005F15C2" w:rsidRPr="007D5B58" w:rsidRDefault="005F15C2" w:rsidP="00740FDD">
            <w:pPr>
              <w:pStyle w:val="Odsekzoznamu"/>
              <w:spacing w:after="0" w:line="256" w:lineRule="auto"/>
              <w:rPr>
                <w:rFonts w:eastAsia="Times New Roman" w:cs="Arial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D8FF1" w14:textId="77777777" w:rsidR="005F15C2" w:rsidRPr="007D5B58" w:rsidRDefault="005F15C2" w:rsidP="005F15C2">
            <w:pPr>
              <w:jc w:val="center"/>
              <w:rPr>
                <w:rFonts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1A148" w14:textId="77777777" w:rsidR="005F15C2" w:rsidRPr="00AD3F1C" w:rsidRDefault="005F15C2" w:rsidP="005F15C2">
            <w:pPr>
              <w:jc w:val="center"/>
              <w:rPr>
                <w:rFonts w:cs="Calibri"/>
                <w:color w:val="000000"/>
              </w:rPr>
            </w:pPr>
          </w:p>
          <w:p w14:paraId="4047EB4A" w14:textId="60E4F5C3" w:rsidR="005F15C2" w:rsidRPr="007D5B58" w:rsidRDefault="005F15C2" w:rsidP="005F15C2">
            <w:pPr>
              <w:jc w:val="center"/>
              <w:rPr>
                <w:rFonts w:eastAsia="Times New Roman" w:cs="Calibri"/>
                <w:lang w:eastAsia="sk-SK"/>
              </w:rPr>
            </w:pPr>
            <w:r w:rsidRPr="00AD3F1C">
              <w:rPr>
                <w:rFonts w:cs="Calibri"/>
                <w:color w:val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42F3" w14:textId="77777777" w:rsidR="005F15C2" w:rsidRDefault="005F15C2" w:rsidP="00740FDD">
            <w:pPr>
              <w:rPr>
                <w:rFonts w:cs="Calibri"/>
                <w:color w:val="000000"/>
              </w:rPr>
            </w:pPr>
            <w:r w:rsidRPr="00AD3F1C">
              <w:rPr>
                <w:rFonts w:cs="Calibri"/>
                <w:color w:val="000000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  <w:p w14:paraId="221A4E73" w14:textId="5E6DB013" w:rsidR="005F15C2" w:rsidRPr="007D5B58" w:rsidRDefault="005F15C2" w:rsidP="00740FDD">
            <w:pPr>
              <w:rPr>
                <w:rFonts w:eastAsia="Times New Roman" w:cs="Calibri"/>
                <w:lang w:eastAsia="sk-SK"/>
              </w:rPr>
            </w:pPr>
          </w:p>
        </w:tc>
      </w:tr>
      <w:tr w:rsidR="008830E2" w:rsidRPr="00334C9E" w14:paraId="321DC754" w14:textId="77777777" w:rsidTr="008830E2">
        <w:trPr>
          <w:trHeight w:val="567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A3309" w14:textId="32585EBB" w:rsidR="008830E2" w:rsidRDefault="008830E2" w:rsidP="008830E2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5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4C0C8" w14:textId="4E937B95" w:rsidR="008830E2" w:rsidRDefault="008830E2" w:rsidP="008830E2">
            <w:pPr>
              <w:rPr>
                <w:rFonts w:eastAsia="Times New Roman" w:cs="Calibri"/>
                <w:lang w:eastAsia="sk-SK"/>
              </w:rPr>
            </w:pPr>
            <w:r>
              <w:t>Výška žiadaného príspevku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46A55" w14:textId="13CC40FC" w:rsidR="008830E2" w:rsidRPr="007D5B58" w:rsidRDefault="008830E2" w:rsidP="008830E2">
            <w:pPr>
              <w:spacing w:after="160" w:line="256" w:lineRule="auto"/>
              <w:rPr>
                <w:rFonts w:eastAsia="Times New Roman" w:cs="Arial"/>
              </w:rPr>
            </w:pPr>
            <w:r>
              <w:t>Posudzuje sa výška žiadaného príspevku projektu k celkovej maximálnej hodnote príspevku, ktorý si môže užívateľ nárokovať v rámci podmienok predmetnej výzvy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02920" w14:textId="655ACCF7" w:rsidR="008830E2" w:rsidRPr="007D5B58" w:rsidRDefault="008830E2" w:rsidP="008830E2">
            <w:pPr>
              <w:jc w:val="center"/>
              <w:rPr>
                <w:rFonts w:cs="Arial"/>
              </w:rPr>
            </w:pPr>
            <w: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6A057" w14:textId="255AC66D" w:rsidR="008830E2" w:rsidRPr="00AD3F1C" w:rsidRDefault="008830E2" w:rsidP="008830E2">
            <w:pPr>
              <w:jc w:val="center"/>
              <w:rPr>
                <w:rFonts w:cs="Calibri"/>
                <w:color w:val="000000"/>
              </w:rPr>
            </w:pPr>
            <w: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2336" w14:textId="37D63954" w:rsidR="008830E2" w:rsidRPr="008830E2" w:rsidRDefault="008830E2" w:rsidP="008830E2">
            <w:pPr>
              <w:rPr>
                <w:rFonts w:cs="Calibri"/>
              </w:rPr>
            </w:pPr>
            <w:r>
              <w:t>Viac ako 80%.</w:t>
            </w:r>
          </w:p>
        </w:tc>
      </w:tr>
      <w:tr w:rsidR="008830E2" w:rsidRPr="00334C9E" w14:paraId="78133BB6" w14:textId="77777777" w:rsidTr="008830E2">
        <w:trPr>
          <w:trHeight w:val="56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FF70C" w14:textId="77777777" w:rsidR="008830E2" w:rsidRDefault="008830E2" w:rsidP="008830E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57739" w14:textId="77777777" w:rsidR="008830E2" w:rsidRDefault="008830E2" w:rsidP="008830E2">
            <w:pPr>
              <w:rPr>
                <w:rFonts w:eastAsia="Times New Roman" w:cs="Calibri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BCD2D" w14:textId="77777777" w:rsidR="008830E2" w:rsidRPr="007D5B58" w:rsidRDefault="008830E2" w:rsidP="008830E2">
            <w:pPr>
              <w:pStyle w:val="Odsekzoznamu"/>
              <w:spacing w:after="160" w:line="256" w:lineRule="auto"/>
              <w:rPr>
                <w:rFonts w:eastAsia="Times New Roman" w:cs="Arial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B20C6" w14:textId="77777777" w:rsidR="008830E2" w:rsidRPr="007D5B58" w:rsidRDefault="008830E2" w:rsidP="008830E2">
            <w:pPr>
              <w:jc w:val="center"/>
              <w:rPr>
                <w:rFonts w:cs="Arial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1536" w14:textId="1FCBE1BE" w:rsidR="008830E2" w:rsidRPr="00AD3F1C" w:rsidRDefault="008830E2" w:rsidP="008830E2">
            <w:pPr>
              <w:jc w:val="center"/>
              <w:rPr>
                <w:rFonts w:cs="Calibri"/>
                <w:color w:val="000000"/>
              </w:rPr>
            </w:pPr>
            <w: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84D2" w14:textId="5EF9FFC6" w:rsidR="008830E2" w:rsidRPr="008830E2" w:rsidRDefault="008830E2" w:rsidP="008830E2">
            <w:pPr>
              <w:rPr>
                <w:rFonts w:cs="Calibri"/>
              </w:rPr>
            </w:pPr>
            <w:r>
              <w:t>Od 50% do 80% (vrátane).</w:t>
            </w:r>
          </w:p>
        </w:tc>
      </w:tr>
      <w:tr w:rsidR="008830E2" w:rsidRPr="00334C9E" w14:paraId="23F7C456" w14:textId="77777777" w:rsidTr="008830E2">
        <w:trPr>
          <w:trHeight w:val="56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033BE" w14:textId="77777777" w:rsidR="008830E2" w:rsidRDefault="008830E2" w:rsidP="008830E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DD212" w14:textId="77777777" w:rsidR="008830E2" w:rsidRDefault="008830E2" w:rsidP="008830E2">
            <w:pPr>
              <w:rPr>
                <w:rFonts w:eastAsia="Times New Roman" w:cs="Calibri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0D268" w14:textId="77777777" w:rsidR="008830E2" w:rsidRPr="007D5B58" w:rsidRDefault="008830E2" w:rsidP="008830E2">
            <w:pPr>
              <w:pStyle w:val="Odsekzoznamu"/>
              <w:spacing w:after="160" w:line="256" w:lineRule="auto"/>
              <w:rPr>
                <w:rFonts w:eastAsia="Times New Roman" w:cs="Arial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4BFC3" w14:textId="77777777" w:rsidR="008830E2" w:rsidRPr="007D5B58" w:rsidRDefault="008830E2" w:rsidP="008830E2">
            <w:pPr>
              <w:jc w:val="center"/>
              <w:rPr>
                <w:rFonts w:cs="Arial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8FD4" w14:textId="477D3CEC" w:rsidR="008830E2" w:rsidRPr="00AD3F1C" w:rsidRDefault="008830E2" w:rsidP="008830E2">
            <w:pPr>
              <w:jc w:val="center"/>
              <w:rPr>
                <w:rFonts w:cs="Calibri"/>
                <w:color w:val="000000"/>
              </w:rPr>
            </w:pPr>
            <w:r>
              <w:t>3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98C0" w14:textId="14C468CC" w:rsidR="008830E2" w:rsidRDefault="008830E2" w:rsidP="008830E2">
            <w:pPr>
              <w:rPr>
                <w:rFonts w:cs="Calibri"/>
              </w:rPr>
            </w:pPr>
            <w:r>
              <w:t>Od 30% do 50% (vrátane).</w:t>
            </w:r>
          </w:p>
        </w:tc>
      </w:tr>
      <w:tr w:rsidR="008830E2" w:rsidRPr="00334C9E" w14:paraId="1A995D2A" w14:textId="77777777" w:rsidTr="00D9360F">
        <w:trPr>
          <w:trHeight w:val="97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D140" w14:textId="77777777" w:rsidR="008830E2" w:rsidRDefault="008830E2" w:rsidP="008830E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5A32" w14:textId="77777777" w:rsidR="008830E2" w:rsidRDefault="008830E2" w:rsidP="008830E2">
            <w:pPr>
              <w:rPr>
                <w:rFonts w:eastAsia="Times New Roman" w:cs="Calibri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F0C1" w14:textId="77777777" w:rsidR="008830E2" w:rsidRPr="007D5B58" w:rsidRDefault="008830E2" w:rsidP="008830E2">
            <w:pPr>
              <w:pStyle w:val="Odsekzoznamu"/>
              <w:spacing w:after="160" w:line="256" w:lineRule="auto"/>
              <w:rPr>
                <w:rFonts w:eastAsia="Times New Roman" w:cs="Arial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E59E" w14:textId="77777777" w:rsidR="008830E2" w:rsidRPr="007D5B58" w:rsidRDefault="008830E2" w:rsidP="008830E2">
            <w:pPr>
              <w:jc w:val="center"/>
              <w:rPr>
                <w:rFonts w:cs="Arial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BF82" w14:textId="11C45978" w:rsidR="008830E2" w:rsidRPr="00AD3F1C" w:rsidRDefault="008830E2" w:rsidP="008830E2">
            <w:pPr>
              <w:jc w:val="center"/>
              <w:rPr>
                <w:rFonts w:cs="Calibri"/>
                <w:color w:val="000000"/>
              </w:rPr>
            </w:pPr>
            <w: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A14A" w14:textId="0269D418" w:rsidR="008830E2" w:rsidRDefault="008830E2" w:rsidP="008830E2">
            <w:pPr>
              <w:rPr>
                <w:rFonts w:cs="Calibri"/>
              </w:rPr>
            </w:pPr>
            <w:r>
              <w:t>Menej ako 30%.</w:t>
            </w:r>
          </w:p>
        </w:tc>
      </w:tr>
      <w:tr w:rsidR="009459EB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334C9E" w:rsidRDefault="009459EB" w:rsidP="002F604D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334C9E" w:rsidRDefault="009459EB" w:rsidP="002F604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740FDD" w:rsidRPr="00334C9E" w14:paraId="7A8CB3AD" w14:textId="77777777" w:rsidTr="008830E2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3B583B81" w:rsidR="00740FDD" w:rsidRPr="00334C9E" w:rsidRDefault="00740FDD" w:rsidP="008830E2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t>6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42EF9A55" w:rsidR="00740FDD" w:rsidRPr="00334C9E" w:rsidRDefault="00740FDD" w:rsidP="008830E2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79E1" w14:textId="77777777" w:rsidR="00740FDD" w:rsidRPr="008830E2" w:rsidRDefault="00740FDD" w:rsidP="00740FDD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8830E2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osudzuje sa:</w:t>
            </w:r>
          </w:p>
          <w:p w14:paraId="1650A620" w14:textId="77777777" w:rsidR="00740FDD" w:rsidRPr="008830E2" w:rsidRDefault="00740FDD" w:rsidP="00740FD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830E2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i aktivity nadväzujú na východiskovú situáciu,</w:t>
            </w:r>
          </w:p>
          <w:p w14:paraId="68247419" w14:textId="77777777" w:rsidR="00195B91" w:rsidRDefault="00740FDD" w:rsidP="00740FD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830E2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i sú dostatočne zrozumiteľné a je zrejmé, čo chce žiadateľ dosiahnuť,</w:t>
            </w:r>
          </w:p>
          <w:p w14:paraId="7A280F3C" w14:textId="700AC495" w:rsidR="00740FDD" w:rsidRPr="00195B91" w:rsidRDefault="00740FDD" w:rsidP="00740FD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proofErr w:type="spellStart"/>
            <w:r w:rsidRPr="00195B91">
              <w:rPr>
                <w:rFonts w:eastAsia="Times New Roman" w:cstheme="minorHAnsi"/>
                <w:color w:val="000000"/>
                <w:lang w:eastAsia="sk-SK"/>
              </w:rPr>
              <w:t>či</w:t>
            </w:r>
            <w:proofErr w:type="spellEnd"/>
            <w:r w:rsidRPr="00195B91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195B91">
              <w:rPr>
                <w:rFonts w:eastAsia="Times New Roman" w:cstheme="minorHAnsi"/>
                <w:color w:val="000000"/>
                <w:lang w:eastAsia="sk-SK"/>
              </w:rPr>
              <w:t>aktivity</w:t>
            </w:r>
            <w:proofErr w:type="spellEnd"/>
            <w:r w:rsidRPr="00195B91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195B91">
              <w:rPr>
                <w:rFonts w:eastAsia="Times New Roman" w:cstheme="minorHAnsi"/>
                <w:color w:val="000000"/>
                <w:lang w:eastAsia="sk-SK"/>
              </w:rPr>
              <w:t>napĺňajú</w:t>
            </w:r>
            <w:proofErr w:type="spellEnd"/>
            <w:r w:rsidRPr="00195B91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195B91">
              <w:rPr>
                <w:rFonts w:eastAsia="Times New Roman" w:cstheme="minorHAnsi"/>
                <w:color w:val="000000"/>
                <w:lang w:eastAsia="sk-SK"/>
              </w:rPr>
              <w:t>povinné</w:t>
            </w:r>
            <w:proofErr w:type="spellEnd"/>
            <w:r w:rsidRPr="00195B91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195B91">
              <w:rPr>
                <w:rFonts w:eastAsia="Times New Roman" w:cstheme="minorHAnsi"/>
                <w:color w:val="000000"/>
                <w:lang w:eastAsia="sk-SK"/>
              </w:rPr>
              <w:t>merateľné</w:t>
            </w:r>
            <w:proofErr w:type="spellEnd"/>
            <w:r w:rsidRPr="00195B91">
              <w:rPr>
                <w:rFonts w:eastAsia="Times New Roman" w:cstheme="minorHAnsi"/>
                <w:color w:val="000000"/>
                <w:lang w:eastAsia="sk-SK"/>
              </w:rPr>
              <w:t xml:space="preserve">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775F61DA" w:rsidR="00740FDD" w:rsidRPr="00334C9E" w:rsidRDefault="00740FDD" w:rsidP="008830E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2139E7F3" w:rsidR="00740FDD" w:rsidRPr="00334C9E" w:rsidRDefault="00740FDD" w:rsidP="008830E2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D1B1" w14:textId="77777777" w:rsidR="00740FDD" w:rsidRDefault="00740FDD" w:rsidP="00740FDD">
            <w:pPr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  <w:p w14:paraId="28C722BF" w14:textId="29A625B8" w:rsidR="00D9360F" w:rsidRPr="00334C9E" w:rsidRDefault="00D9360F" w:rsidP="00740FDD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740FDD" w:rsidRPr="00334C9E" w14:paraId="0FCF77B2" w14:textId="77777777" w:rsidTr="00746816">
        <w:trPr>
          <w:trHeight w:val="2602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740FDD" w:rsidRPr="00334C9E" w:rsidRDefault="00740FDD" w:rsidP="00740FD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740FDD" w:rsidRPr="00334C9E" w:rsidRDefault="00740FDD" w:rsidP="00740FD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740FDD" w:rsidRPr="00334C9E" w:rsidRDefault="00740FDD" w:rsidP="00740FD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740FDD" w:rsidRPr="00334C9E" w:rsidRDefault="00740FDD" w:rsidP="008830E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7955B77C" w:rsidR="00740FDD" w:rsidRPr="00334C9E" w:rsidRDefault="00740FDD" w:rsidP="008830E2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11C78C55" w:rsidR="008830E2" w:rsidRPr="00D9360F" w:rsidRDefault="00740FDD" w:rsidP="00740FDD">
            <w:pPr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8830E2" w:rsidRPr="00334C9E" w14:paraId="0826C0FC" w14:textId="77777777" w:rsidTr="00746816">
        <w:trPr>
          <w:trHeight w:val="101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92E29" w14:textId="0F052929" w:rsidR="008830E2" w:rsidRPr="00334C9E" w:rsidRDefault="008830E2" w:rsidP="008830E2">
            <w:pPr>
              <w:rPr>
                <w:rFonts w:cs="Arial"/>
                <w:color w:val="000000" w:themeColor="text1"/>
              </w:rPr>
            </w:pPr>
            <w:r>
              <w:t>7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C8F0B" w14:textId="1E1ABEB9" w:rsidR="008830E2" w:rsidRPr="00334C9E" w:rsidRDefault="008830E2" w:rsidP="008830E2">
            <w:pPr>
              <w:rPr>
                <w:rFonts w:cs="Arial"/>
                <w:color w:val="000000" w:themeColor="text1"/>
              </w:rPr>
            </w:pPr>
            <w: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C487A" w14:textId="67057B3C" w:rsidR="008830E2" w:rsidRDefault="008830E2" w:rsidP="00740FDD">
            <w:r>
              <w:t xml:space="preserve">Posudzuje sa na základ žiadateľom poskytnutých informácií o realizácii projektu. </w:t>
            </w:r>
          </w:p>
          <w:p w14:paraId="5855A402" w14:textId="77777777" w:rsidR="008830E2" w:rsidRDefault="008830E2" w:rsidP="00740FDD"/>
          <w:p w14:paraId="3918CF53" w14:textId="6125A232" w:rsidR="008830E2" w:rsidRDefault="008830E2" w:rsidP="00740FDD">
            <w:r>
              <w:t xml:space="preserve">Miestne špecifiká sú: </w:t>
            </w:r>
          </w:p>
          <w:p w14:paraId="4AEA896B" w14:textId="77777777" w:rsidR="008830E2" w:rsidRDefault="008830E2" w:rsidP="00740FDD">
            <w:r>
              <w:t xml:space="preserve">• charakteristický ráz územia, </w:t>
            </w:r>
          </w:p>
          <w:p w14:paraId="6FCD13A8" w14:textId="77777777" w:rsidR="008830E2" w:rsidRDefault="008830E2" w:rsidP="00740FDD">
            <w:r>
              <w:t xml:space="preserve">• kultúrny a historický ráz územia, </w:t>
            </w:r>
          </w:p>
          <w:p w14:paraId="7B575A06" w14:textId="77777777" w:rsidR="008830E2" w:rsidRDefault="008830E2" w:rsidP="00740FDD">
            <w:r>
              <w:t xml:space="preserve">• miestne zvyky, gastronómia, </w:t>
            </w:r>
          </w:p>
          <w:p w14:paraId="49488305" w14:textId="2977FDFB" w:rsidR="008830E2" w:rsidRPr="00334C9E" w:rsidRDefault="008830E2" w:rsidP="00740FDD">
            <w:pPr>
              <w:rPr>
                <w:rFonts w:cs="Arial"/>
                <w:color w:val="000000" w:themeColor="text1"/>
              </w:rPr>
            </w:pPr>
            <w:r>
              <w:t>• miestna architektúra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7317A" w14:textId="5A014FA2" w:rsidR="008830E2" w:rsidRPr="00334C9E" w:rsidRDefault="008830E2" w:rsidP="00D9360F">
            <w:pPr>
              <w:jc w:val="center"/>
              <w:rPr>
                <w:rFonts w:cs="Arial"/>
                <w:color w:val="000000" w:themeColor="text1"/>
              </w:rPr>
            </w:pPr>
            <w: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0D48" w14:textId="12426EC0" w:rsidR="008830E2" w:rsidRPr="00A04E61" w:rsidRDefault="008830E2" w:rsidP="00D9360F">
            <w:pPr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90B6" w14:textId="77777777" w:rsidR="008830E2" w:rsidRDefault="008830E2" w:rsidP="008830E2">
            <w:pPr>
              <w:rPr>
                <w:rFonts w:eastAsia="Times New Roman" w:cs="Arial"/>
                <w:color w:val="000000"/>
                <w:lang w:eastAsia="sk-SK"/>
              </w:rPr>
            </w:pPr>
          </w:p>
          <w:p w14:paraId="452C61B8" w14:textId="28DAFF78" w:rsidR="008830E2" w:rsidRDefault="008830E2" w:rsidP="008830E2">
            <w:pPr>
              <w:rPr>
                <w:rFonts w:eastAsia="Times New Roman" w:cs="Arial"/>
                <w:color w:val="000000"/>
                <w:lang w:eastAsia="sk-SK"/>
              </w:rPr>
            </w:pPr>
            <w:r>
              <w:t>Nie.</w:t>
            </w:r>
          </w:p>
          <w:p w14:paraId="551455A7" w14:textId="77777777" w:rsidR="008830E2" w:rsidRPr="00A04E61" w:rsidRDefault="008830E2" w:rsidP="00740FDD">
            <w:pPr>
              <w:rPr>
                <w:rFonts w:eastAsia="Times New Roman" w:cs="Calibri"/>
                <w:color w:val="000000"/>
                <w:lang w:eastAsia="sk-SK"/>
              </w:rPr>
            </w:pPr>
          </w:p>
        </w:tc>
      </w:tr>
      <w:tr w:rsidR="008830E2" w:rsidRPr="00334C9E" w14:paraId="3E10B109" w14:textId="77777777" w:rsidTr="00D9360F">
        <w:trPr>
          <w:trHeight w:val="1879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EDD3" w14:textId="77777777" w:rsidR="008830E2" w:rsidRPr="00334C9E" w:rsidRDefault="008830E2" w:rsidP="008830E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A5CC" w14:textId="77777777" w:rsidR="008830E2" w:rsidRPr="00334C9E" w:rsidRDefault="008830E2" w:rsidP="008830E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5D8C" w14:textId="77777777" w:rsidR="008830E2" w:rsidRPr="00334C9E" w:rsidRDefault="008830E2" w:rsidP="00740FD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A6EB" w14:textId="77777777" w:rsidR="008830E2" w:rsidRPr="00334C9E" w:rsidRDefault="008830E2" w:rsidP="00D9360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3DCB" w14:textId="598C1AF6" w:rsidR="008830E2" w:rsidRPr="00A04E61" w:rsidRDefault="008830E2" w:rsidP="00D9360F">
            <w:pPr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65F8" w14:textId="2F1873B3" w:rsidR="008830E2" w:rsidRDefault="008830E2" w:rsidP="00740FDD">
            <w:pPr>
              <w:rPr>
                <w:rFonts w:eastAsia="Times New Roman" w:cs="Arial"/>
                <w:color w:val="000000"/>
                <w:lang w:eastAsia="sk-SK"/>
              </w:rPr>
            </w:pPr>
            <w:r>
              <w:t>Áno.</w:t>
            </w:r>
          </w:p>
        </w:tc>
      </w:tr>
      <w:tr w:rsidR="009459EB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334C9E" w:rsidRDefault="009459EB" w:rsidP="002F604D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334C9E" w:rsidRDefault="009459EB" w:rsidP="002F604D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740FDD" w:rsidRPr="00334C9E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4CAF6138" w:rsidR="00740FDD" w:rsidRPr="00334C9E" w:rsidRDefault="00740FDD" w:rsidP="00740FD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t>8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7F317B67" w:rsidR="00740FDD" w:rsidRPr="00334C9E" w:rsidRDefault="00740FDD" w:rsidP="00740FDD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2B5C" w14:textId="77777777" w:rsidR="00740FDD" w:rsidRPr="00A04E61" w:rsidRDefault="00740FDD" w:rsidP="00740FDD">
            <w:pPr>
              <w:jc w:val="both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3AFABED4" w14:textId="65D5C506" w:rsidR="00740FDD" w:rsidRPr="00334C9E" w:rsidRDefault="00740FDD" w:rsidP="00740FD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59843586" w:rsidR="00740FDD" w:rsidRPr="00334C9E" w:rsidRDefault="00740FDD" w:rsidP="00740FDD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40062BFF" w:rsidR="00740FDD" w:rsidRPr="00334C9E" w:rsidRDefault="00740FDD" w:rsidP="00740FD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47D2B911" w:rsidR="00740FDD" w:rsidRPr="00334C9E" w:rsidRDefault="00740FDD" w:rsidP="00740FD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740FDD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740FDD" w:rsidRPr="00334C9E" w:rsidRDefault="00740FDD" w:rsidP="00740FD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740FDD" w:rsidRPr="00334C9E" w:rsidRDefault="00740FDD" w:rsidP="00740FD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740FDD" w:rsidRPr="00334C9E" w:rsidRDefault="00740FDD" w:rsidP="00740FD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740FDD" w:rsidRPr="00334C9E" w:rsidRDefault="00740FDD" w:rsidP="00740FDD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7A129C6F" w:rsidR="00740FDD" w:rsidRPr="00334C9E" w:rsidRDefault="00740FDD" w:rsidP="00740FD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370857AB" w:rsidR="00740FDD" w:rsidRPr="00334C9E" w:rsidRDefault="00740FDD" w:rsidP="00740FD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459EB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459EB" w:rsidRPr="00334C9E" w:rsidRDefault="009459EB" w:rsidP="002F604D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459EB" w:rsidRPr="00334C9E" w:rsidRDefault="009459EB" w:rsidP="002F604D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740FDD" w:rsidRPr="00334C9E" w14:paraId="43FE9D5D" w14:textId="77777777" w:rsidTr="00B13745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37FB" w14:textId="77777777" w:rsidR="00740FDD" w:rsidRPr="00334C9E" w:rsidRDefault="00740FDD" w:rsidP="00B1374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t>9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48D0" w14:textId="77777777" w:rsidR="00740FDD" w:rsidRPr="00334C9E" w:rsidRDefault="00740FDD" w:rsidP="00B13745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28FC" w14:textId="77777777" w:rsidR="00740FDD" w:rsidRPr="00A04E61" w:rsidRDefault="00740FDD" w:rsidP="00B13745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, či sú žiadané výdavky projektu:</w:t>
            </w:r>
          </w:p>
          <w:p w14:paraId="65E50D2F" w14:textId="77777777" w:rsidR="00740FDD" w:rsidRPr="00763FDA" w:rsidRDefault="00740FDD" w:rsidP="00740FD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</w:pPr>
            <w:r w:rsidRPr="00763FDA"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  <w:t>vecne (obsahovo) oprávnené v zmysle podmienok výzvy,</w:t>
            </w:r>
          </w:p>
          <w:p w14:paraId="1F37A269" w14:textId="77777777" w:rsidR="00740FDD" w:rsidRPr="00763FDA" w:rsidRDefault="00740FDD" w:rsidP="00740FD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</w:pPr>
            <w:r w:rsidRPr="00763FDA"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  <w:t>účelné z hľadiska predpokladu naplnenia stanovených cieľov projektu,</w:t>
            </w:r>
          </w:p>
          <w:p w14:paraId="345E63EC" w14:textId="77777777" w:rsidR="00740FDD" w:rsidRPr="00763FDA" w:rsidRDefault="00740FDD" w:rsidP="00740FD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</w:pPr>
            <w:r w:rsidRPr="00763FDA"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  <w:t>nevyhnutné na realizáciu aktivít projektu</w:t>
            </w:r>
          </w:p>
          <w:p w14:paraId="242C1D0B" w14:textId="77777777" w:rsidR="00740FDD" w:rsidRPr="00334C9E" w:rsidRDefault="00740FDD" w:rsidP="00B13745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ED56" w14:textId="77777777" w:rsidR="00740FDD" w:rsidRPr="00334C9E" w:rsidRDefault="00740FDD" w:rsidP="00B13745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DAE1" w14:textId="77777777" w:rsidR="00740FDD" w:rsidRPr="00334C9E" w:rsidRDefault="00740FDD" w:rsidP="00B1374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AD06" w14:textId="77777777" w:rsidR="00740FDD" w:rsidRPr="00334C9E" w:rsidRDefault="00740FDD" w:rsidP="00B13745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740FDD" w:rsidRPr="00334C9E" w14:paraId="56B113D6" w14:textId="77777777" w:rsidTr="00D9360F">
        <w:trPr>
          <w:trHeight w:val="1374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DEFD" w14:textId="77777777" w:rsidR="00740FDD" w:rsidRPr="00334C9E" w:rsidRDefault="00740FDD" w:rsidP="00B1374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6075" w14:textId="77777777" w:rsidR="00740FDD" w:rsidRPr="00334C9E" w:rsidRDefault="00740FDD" w:rsidP="00B1374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4C76" w14:textId="77777777" w:rsidR="00740FDD" w:rsidRPr="00334C9E" w:rsidRDefault="00740FDD" w:rsidP="00B13745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0A55" w14:textId="77777777" w:rsidR="00740FDD" w:rsidRPr="00334C9E" w:rsidRDefault="00740FDD" w:rsidP="00B13745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32F2" w14:textId="77777777" w:rsidR="00740FDD" w:rsidRPr="00334C9E" w:rsidRDefault="00740FDD" w:rsidP="00B1374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6679" w14:textId="77777777" w:rsidR="00740FDD" w:rsidRPr="00334C9E" w:rsidRDefault="00740FDD" w:rsidP="00B13745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740FDD" w:rsidRPr="00334C9E" w14:paraId="0478AF09" w14:textId="77777777" w:rsidTr="00B13745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D773" w14:textId="77777777" w:rsidR="00740FDD" w:rsidRPr="00334C9E" w:rsidRDefault="00740FDD" w:rsidP="00B1374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t>10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4766" w14:textId="77777777" w:rsidR="00740FDD" w:rsidRPr="00334C9E" w:rsidRDefault="00740FDD" w:rsidP="00B13745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C7C2" w14:textId="77777777" w:rsidR="00740FDD" w:rsidRPr="00A04E61" w:rsidRDefault="00740FDD" w:rsidP="00B13745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t.j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. či zodpovedajú obvyklým cenám v danom mieste a čase. </w:t>
            </w:r>
          </w:p>
          <w:p w14:paraId="597F1DB0" w14:textId="77777777" w:rsidR="00740FDD" w:rsidRPr="00A04E61" w:rsidRDefault="00740FDD" w:rsidP="00B13745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Uvedené sa overuje prostredníctvom stanovených benchmarkov (mernej investičnej náročnosti projektu) a/alebo finančných limitov, príp. zrealizovaného verejného obstarávania, vykonaného prieskumu trhu alebo ďalších 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lastRenderedPageBreak/>
              <w:t>nástrojov na overenie hospodárnosti a efektívnosti výdavkov (napr. znalecký posudok).</w:t>
            </w:r>
          </w:p>
          <w:p w14:paraId="7CA2DC53" w14:textId="77777777" w:rsidR="00740FDD" w:rsidRPr="00334C9E" w:rsidRDefault="00740FDD" w:rsidP="00B13745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51DE" w14:textId="77777777" w:rsidR="00740FDD" w:rsidRPr="00334C9E" w:rsidRDefault="00740FDD" w:rsidP="00B13745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lastRenderedPageBreak/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72E8" w14:textId="77777777" w:rsidR="00740FDD" w:rsidRPr="00334C9E" w:rsidRDefault="00740FDD" w:rsidP="00B1374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3681" w14:textId="77777777" w:rsidR="00740FDD" w:rsidRPr="00334C9E" w:rsidRDefault="00740FDD" w:rsidP="00B13745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740FDD" w:rsidRPr="00334C9E" w14:paraId="10CAC65E" w14:textId="77777777" w:rsidTr="00B13745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9A47" w14:textId="77777777" w:rsidR="00740FDD" w:rsidRPr="00334C9E" w:rsidRDefault="00740FDD" w:rsidP="00B1374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5D80" w14:textId="77777777" w:rsidR="00740FDD" w:rsidRPr="00334C9E" w:rsidRDefault="00740FDD" w:rsidP="00B1374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CAD2" w14:textId="77777777" w:rsidR="00740FDD" w:rsidRPr="00334C9E" w:rsidRDefault="00740FDD" w:rsidP="00B13745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B387" w14:textId="77777777" w:rsidR="00740FDD" w:rsidRPr="00334C9E" w:rsidRDefault="00740FDD" w:rsidP="00B13745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8B3" w14:textId="77777777" w:rsidR="00740FDD" w:rsidRPr="00334C9E" w:rsidRDefault="00740FDD" w:rsidP="00B1374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08CF" w14:textId="77777777" w:rsidR="00740FDD" w:rsidRPr="00334C9E" w:rsidRDefault="00740FDD" w:rsidP="00B13745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740FDD" w:rsidRPr="00334C9E" w14:paraId="60721A3F" w14:textId="77777777" w:rsidTr="00B13745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BD78" w14:textId="77777777" w:rsidR="00740FDD" w:rsidRPr="00334C9E" w:rsidRDefault="00740FDD" w:rsidP="00B1374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t>1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7CB7" w14:textId="77777777" w:rsidR="00740FDD" w:rsidRPr="00A04E61" w:rsidRDefault="00740FDD" w:rsidP="00B13745">
            <w:pPr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</w:t>
            </w:r>
          </w:p>
          <w:p w14:paraId="7D321CF8" w14:textId="77777777" w:rsidR="00740FDD" w:rsidRPr="00A04E61" w:rsidRDefault="00740FDD" w:rsidP="00B13745">
            <w:pPr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charakteristika</w:t>
            </w:r>
          </w:p>
          <w:p w14:paraId="068E418B" w14:textId="77777777" w:rsidR="00740FDD" w:rsidRPr="00334C9E" w:rsidRDefault="00740FDD" w:rsidP="00B13745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3742" w14:textId="77777777" w:rsidR="00740FDD" w:rsidRPr="00A04E61" w:rsidRDefault="00740FDD" w:rsidP="00B13745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1DD59693" w14:textId="77777777" w:rsidR="00740FDD" w:rsidRPr="00A04E61" w:rsidRDefault="00740FDD" w:rsidP="00B13745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 prípade verejného sektora sa komplexne posudzujú ukazovatele likvidity a ukazovatele zadlženosti.</w:t>
            </w:r>
          </w:p>
          <w:p w14:paraId="25FE56B4" w14:textId="77777777" w:rsidR="00740FDD" w:rsidRPr="00334C9E" w:rsidRDefault="00740FDD" w:rsidP="00B13745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Altmanov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EDF1" w14:textId="77777777" w:rsidR="00740FDD" w:rsidRPr="00334C9E" w:rsidRDefault="00740FDD" w:rsidP="00B13745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F305" w14:textId="77777777" w:rsidR="00740FDD" w:rsidRPr="00334C9E" w:rsidRDefault="00740FDD" w:rsidP="00B1374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1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D0B2" w14:textId="77777777" w:rsidR="00740FDD" w:rsidRPr="00334C9E" w:rsidRDefault="00740FDD" w:rsidP="00B13745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cs="Calibri"/>
                <w:color w:val="000000"/>
              </w:rPr>
              <w:t>Subjekt s nepriaznivou finančnou situáciou</w:t>
            </w:r>
          </w:p>
        </w:tc>
      </w:tr>
      <w:tr w:rsidR="00740FDD" w:rsidRPr="00334C9E" w14:paraId="0ACD9B26" w14:textId="77777777" w:rsidTr="00B13745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DE12" w14:textId="77777777" w:rsidR="00740FDD" w:rsidRPr="00334C9E" w:rsidRDefault="00740FDD" w:rsidP="00B1374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23B2" w14:textId="77777777" w:rsidR="00740FDD" w:rsidRPr="00334C9E" w:rsidRDefault="00740FDD" w:rsidP="00B1374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1E43" w14:textId="77777777" w:rsidR="00740FDD" w:rsidRPr="00334C9E" w:rsidRDefault="00740FDD" w:rsidP="00B13745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A577" w14:textId="77777777" w:rsidR="00740FDD" w:rsidRPr="00334C9E" w:rsidRDefault="00740FDD" w:rsidP="00B13745">
            <w:pPr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97C1" w14:textId="77777777" w:rsidR="00740FDD" w:rsidRPr="00334C9E" w:rsidRDefault="00740FDD" w:rsidP="00B1374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2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9291" w14:textId="77777777" w:rsidR="00740FDD" w:rsidRPr="00334C9E" w:rsidRDefault="00740FDD" w:rsidP="00B13745">
            <w:pPr>
              <w:jc w:val="both"/>
              <w:rPr>
                <w:rFonts w:eastAsia="Helvetica" w:cs="Arial"/>
                <w:color w:val="000000" w:themeColor="text1"/>
              </w:rPr>
            </w:pPr>
            <w:r w:rsidRPr="00A04E61">
              <w:rPr>
                <w:rFonts w:cs="Calibri"/>
                <w:color w:val="000000"/>
              </w:rPr>
              <w:t>Subjekt s neurčitou finančnou situáciou</w:t>
            </w:r>
          </w:p>
        </w:tc>
      </w:tr>
      <w:tr w:rsidR="00740FDD" w:rsidRPr="00334C9E" w14:paraId="41873859" w14:textId="77777777" w:rsidTr="00B13745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A573" w14:textId="77777777" w:rsidR="00740FDD" w:rsidRPr="00334C9E" w:rsidRDefault="00740FDD" w:rsidP="00B1374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D970" w14:textId="77777777" w:rsidR="00740FDD" w:rsidRPr="00334C9E" w:rsidRDefault="00740FDD" w:rsidP="00B1374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5B0D" w14:textId="77777777" w:rsidR="00740FDD" w:rsidRPr="00334C9E" w:rsidRDefault="00740FDD" w:rsidP="00B13745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F8DB" w14:textId="77777777" w:rsidR="00740FDD" w:rsidRPr="00334C9E" w:rsidRDefault="00740FDD" w:rsidP="00B13745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E291" w14:textId="77777777" w:rsidR="00740FDD" w:rsidRPr="00334C9E" w:rsidRDefault="00740FDD" w:rsidP="00B1374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3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bod</w:t>
            </w:r>
            <w:r>
              <w:rPr>
                <w:rFonts w:eastAsia="Times New Roman" w:cs="Calibri"/>
                <w:color w:val="000000"/>
                <w:lang w:eastAsia="sk-SK"/>
              </w:rPr>
              <w:t>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BC01" w14:textId="77777777" w:rsidR="00740FDD" w:rsidRPr="00334C9E" w:rsidRDefault="00740FDD" w:rsidP="00B13745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cs="Calibri"/>
                <w:color w:val="000000"/>
              </w:rPr>
              <w:t>Subjekt s dobrou finančnou situáciou</w:t>
            </w:r>
          </w:p>
        </w:tc>
      </w:tr>
      <w:tr w:rsidR="00740FDD" w:rsidRPr="00334C9E" w14:paraId="5E57B0B4" w14:textId="77777777" w:rsidTr="00B13745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7AD5" w14:textId="77777777" w:rsidR="00740FDD" w:rsidRPr="00334C9E" w:rsidRDefault="00740FDD" w:rsidP="00B1374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cs="Calibri"/>
                <w:color w:val="000000"/>
              </w:rPr>
              <w:t>12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28AD" w14:textId="77777777" w:rsidR="00740FDD" w:rsidRPr="00A04E61" w:rsidRDefault="00740FDD" w:rsidP="00B13745">
            <w:pPr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 udržateľnosť</w:t>
            </w:r>
          </w:p>
          <w:p w14:paraId="263752E2" w14:textId="77777777" w:rsidR="00740FDD" w:rsidRPr="00334C9E" w:rsidRDefault="00740FDD" w:rsidP="00B13745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805E" w14:textId="77777777" w:rsidR="00740FDD" w:rsidRPr="00334C9E" w:rsidRDefault="00740FDD" w:rsidP="00B13745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Posudzuje sa zabezpečenie udržateľnosti projektu,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t.j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EF0" w14:textId="77777777" w:rsidR="00740FDD" w:rsidRPr="00334C9E" w:rsidRDefault="00740FDD" w:rsidP="00B1374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D065" w14:textId="77777777" w:rsidR="00740FDD" w:rsidRPr="00334C9E" w:rsidRDefault="00740FDD" w:rsidP="00B1374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790D" w14:textId="77777777" w:rsidR="00740FDD" w:rsidRPr="00334C9E" w:rsidRDefault="00740FDD" w:rsidP="00B13745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 udržateľnosť nie je zabezpečená.</w:t>
            </w:r>
          </w:p>
        </w:tc>
      </w:tr>
      <w:tr w:rsidR="00740FDD" w:rsidRPr="00334C9E" w14:paraId="2A5000BD" w14:textId="77777777" w:rsidTr="00B13745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C015" w14:textId="77777777" w:rsidR="00740FDD" w:rsidRPr="00334C9E" w:rsidRDefault="00740FDD" w:rsidP="00B1374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C58B" w14:textId="77777777" w:rsidR="00740FDD" w:rsidRPr="00334C9E" w:rsidRDefault="00740FDD" w:rsidP="00B13745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05CB" w14:textId="77777777" w:rsidR="00740FDD" w:rsidRPr="00334C9E" w:rsidRDefault="00740FDD" w:rsidP="00B13745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FB3D" w14:textId="77777777" w:rsidR="00740FDD" w:rsidRPr="00334C9E" w:rsidRDefault="00740FDD" w:rsidP="00B1374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24DF" w14:textId="77777777" w:rsidR="00740FDD" w:rsidRPr="00334C9E" w:rsidRDefault="00740FDD" w:rsidP="00B1374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48B4" w14:textId="77777777" w:rsidR="00740FDD" w:rsidRPr="00334C9E" w:rsidRDefault="00740FDD" w:rsidP="00B13745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 udržateľnosť je zabezpečená.</w:t>
            </w:r>
          </w:p>
        </w:tc>
      </w:tr>
    </w:tbl>
    <w:p w14:paraId="23BBFCFD" w14:textId="51B20F76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E06EA27" w14:textId="77777777" w:rsidTr="00746816">
        <w:trPr>
          <w:trHeight w:val="67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2F604D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2F604D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2F604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2F604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2F604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2F604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746816" w:rsidRPr="00334C9E" w14:paraId="050F6B9E" w14:textId="77777777" w:rsidTr="00746816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746816" w:rsidRPr="00334C9E" w:rsidRDefault="00746816" w:rsidP="00746816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6A9EBDEB" w:rsidR="00746816" w:rsidRPr="00334C9E" w:rsidRDefault="00746816" w:rsidP="00746816">
            <w:pPr>
              <w:rPr>
                <w:rFonts w:asciiTheme="minorHAnsi" w:hAnsiTheme="minorHAnsi" w:cs="Arial"/>
                <w:color w:val="000000" w:themeColor="text1"/>
              </w:rPr>
            </w:pPr>
            <w:r w:rsidRPr="00254C53"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BBB" w14:textId="66E8D0B0" w:rsidR="00746816" w:rsidRPr="00334C9E" w:rsidRDefault="00746816" w:rsidP="0074681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54C53"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8C87" w14:textId="0C9AD47F" w:rsidR="00746816" w:rsidRPr="00334C9E" w:rsidRDefault="00746816" w:rsidP="0074681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54C53"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D77B" w14:textId="57E0C7D0" w:rsidR="00746816" w:rsidRPr="00334C9E" w:rsidRDefault="00746816" w:rsidP="0074681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746816" w:rsidRPr="00334C9E" w14:paraId="68F0D8A2" w14:textId="77777777" w:rsidTr="00746816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746816" w:rsidRPr="00334C9E" w:rsidRDefault="00746816" w:rsidP="0074681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2AD6B679" w:rsidR="00746816" w:rsidRPr="00334C9E" w:rsidRDefault="00746816" w:rsidP="00746816">
            <w:pPr>
              <w:rPr>
                <w:rFonts w:cs="Arial"/>
                <w:color w:val="000000" w:themeColor="text1"/>
              </w:rPr>
            </w:pPr>
            <w:r w:rsidRPr="00254C53"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67D0" w14:textId="0A230B7D" w:rsidR="00746816" w:rsidRPr="00334C9E" w:rsidRDefault="00746816" w:rsidP="00746816">
            <w:pPr>
              <w:jc w:val="center"/>
              <w:rPr>
                <w:rFonts w:cs="Arial"/>
                <w:color w:val="000000" w:themeColor="text1"/>
              </w:rPr>
            </w:pPr>
            <w:r w:rsidRPr="00254C53"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915E" w14:textId="7D7C717B" w:rsidR="00746816" w:rsidRPr="00334C9E" w:rsidRDefault="00746816" w:rsidP="00746816">
            <w:pPr>
              <w:jc w:val="center"/>
              <w:rPr>
                <w:rFonts w:cs="Arial"/>
                <w:color w:val="000000" w:themeColor="text1"/>
              </w:rPr>
            </w:pPr>
            <w:r w:rsidRPr="00254C53"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B831" w14:textId="77777777" w:rsidR="00746816" w:rsidRPr="00334C9E" w:rsidRDefault="00746816" w:rsidP="00746816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746816" w:rsidRPr="00334C9E" w14:paraId="4527689A" w14:textId="77777777" w:rsidTr="00746816">
        <w:trPr>
          <w:trHeight w:val="29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746816" w:rsidRPr="00334C9E" w:rsidRDefault="00746816" w:rsidP="0074681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2A1A68EE" w:rsidR="00746816" w:rsidRPr="00334C9E" w:rsidRDefault="00746816" w:rsidP="00746816">
            <w:pPr>
              <w:rPr>
                <w:rFonts w:cs="Arial"/>
                <w:color w:val="000000" w:themeColor="text1"/>
              </w:rPr>
            </w:pPr>
            <w:r w:rsidRPr="00254C53"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F9F2" w14:textId="52384601" w:rsidR="00746816" w:rsidRPr="00334C9E" w:rsidRDefault="00746816" w:rsidP="00746816">
            <w:pPr>
              <w:jc w:val="center"/>
              <w:rPr>
                <w:rFonts w:cs="Arial"/>
                <w:color w:val="000000" w:themeColor="text1"/>
              </w:rPr>
            </w:pPr>
            <w:r w:rsidRPr="00254C53"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9FA5" w14:textId="53E28282" w:rsidR="00746816" w:rsidRPr="00334C9E" w:rsidRDefault="00746816" w:rsidP="00746816">
            <w:pPr>
              <w:jc w:val="center"/>
              <w:rPr>
                <w:rFonts w:cs="Arial"/>
                <w:color w:val="000000" w:themeColor="text1"/>
              </w:rPr>
            </w:pPr>
            <w:r w:rsidRPr="00254C53"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318A" w14:textId="6A608762" w:rsidR="00746816" w:rsidRPr="00746816" w:rsidRDefault="00746816" w:rsidP="00746816">
            <w:pPr>
              <w:jc w:val="center"/>
            </w:pPr>
            <w:r>
              <w:t>2</w:t>
            </w:r>
          </w:p>
        </w:tc>
      </w:tr>
      <w:tr w:rsidR="00746816" w:rsidRPr="00334C9E" w14:paraId="76199633" w14:textId="77777777" w:rsidTr="00746816">
        <w:trPr>
          <w:trHeight w:val="263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8F4767" w14:textId="77777777" w:rsidR="00746816" w:rsidRPr="00334C9E" w:rsidRDefault="00746816" w:rsidP="0074681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FE75" w14:textId="0E2B763E" w:rsidR="00746816" w:rsidRPr="00254C53" w:rsidRDefault="00746816" w:rsidP="00746816">
            <w:r w:rsidRPr="00AD3F1C">
              <w:rPr>
                <w:rFonts w:cs="Calibri"/>
                <w:color w:val="000000"/>
              </w:rPr>
              <w:t>Projekt má dostat</w:t>
            </w:r>
            <w:r>
              <w:rPr>
                <w:rFonts w:cs="Calibri"/>
                <w:color w:val="000000"/>
              </w:rPr>
              <w:t>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7F49" w14:textId="6B71A336" w:rsidR="00746816" w:rsidRPr="00746816" w:rsidRDefault="00746816" w:rsidP="0074681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ylučova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D083" w14:textId="70DB4B1A" w:rsidR="00746816" w:rsidRPr="00254C53" w:rsidRDefault="00746816" w:rsidP="00746816">
            <w:pPr>
              <w:jc w:val="center"/>
            </w:pPr>
            <w:r w:rsidRPr="00254C53"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05E2" w14:textId="77777777" w:rsidR="00746816" w:rsidRPr="00254C53" w:rsidRDefault="00746816" w:rsidP="00746816"/>
        </w:tc>
      </w:tr>
      <w:tr w:rsidR="00746816" w:rsidRPr="00334C9E" w14:paraId="4B311436" w14:textId="77777777" w:rsidTr="00D5381A">
        <w:trPr>
          <w:trHeight w:val="39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BDDE5C" w14:textId="77777777" w:rsidR="00746816" w:rsidRPr="00334C9E" w:rsidRDefault="00746816" w:rsidP="0074681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576C" w14:textId="5735F044" w:rsidR="00746816" w:rsidRPr="00254C53" w:rsidRDefault="00746816" w:rsidP="00746816">
            <w:r>
              <w:t>Výška žiadaného príspevku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A891" w14:textId="49EC83A4" w:rsidR="00746816" w:rsidRPr="00254C53" w:rsidRDefault="00746816" w:rsidP="00746816">
            <w:pPr>
              <w:jc w:val="center"/>
            </w:pPr>
            <w: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B6D0" w14:textId="3684CC75" w:rsidR="00746816" w:rsidRPr="00254C53" w:rsidRDefault="00746816" w:rsidP="00746816">
            <w:pPr>
              <w:jc w:val="center"/>
            </w:pPr>
            <w:r>
              <w:t>0/2/3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383A" w14:textId="1FA47CD9" w:rsidR="00746816" w:rsidRDefault="00746816" w:rsidP="00746816">
            <w:pPr>
              <w:jc w:val="center"/>
            </w:pPr>
            <w:r>
              <w:t>4</w:t>
            </w:r>
          </w:p>
        </w:tc>
      </w:tr>
      <w:tr w:rsidR="009459EB" w:rsidRPr="00334C9E" w14:paraId="148FB105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2F604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2F604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2F604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2F604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9459EB" w:rsidRPr="00334C9E" w:rsidRDefault="009459EB" w:rsidP="002F604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746816" w:rsidRPr="00334C9E" w14:paraId="11EE6BC1" w14:textId="77777777" w:rsidTr="00461CFE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746816" w:rsidRPr="00334C9E" w:rsidRDefault="00746816" w:rsidP="00746816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629" w14:textId="7294B6D4" w:rsidR="00746816" w:rsidRPr="00334C9E" w:rsidRDefault="00746816" w:rsidP="00746816">
            <w:pPr>
              <w:rPr>
                <w:rFonts w:asciiTheme="minorHAnsi" w:hAnsiTheme="minorHAnsi" w:cs="Arial"/>
                <w:color w:val="000000" w:themeColor="text1"/>
              </w:rPr>
            </w:pPr>
            <w:r w:rsidRPr="00876FDE">
              <w:t>Vhodnosť a prepojenosť navrhovaných aktivít projektu vo vzťahu k východiskovej situácii a k 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CE2" w14:textId="4E36DC66" w:rsidR="00746816" w:rsidRPr="00334C9E" w:rsidRDefault="00746816" w:rsidP="0074681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76FDE"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09B5" w14:textId="29B218C9" w:rsidR="00746816" w:rsidRPr="00334C9E" w:rsidRDefault="00746816" w:rsidP="0074681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76FDE"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5C44" w14:textId="4DC271EF" w:rsidR="00746816" w:rsidRPr="00334C9E" w:rsidRDefault="00746816" w:rsidP="0074681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746816" w:rsidRPr="00334C9E" w14:paraId="09697204" w14:textId="77777777" w:rsidTr="00461CFE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746816" w:rsidRPr="00334C9E" w:rsidRDefault="00746816" w:rsidP="0074681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AEC2" w14:textId="306DA7CB" w:rsidR="00746816" w:rsidRPr="00334C9E" w:rsidRDefault="00746816" w:rsidP="00746816">
            <w:pPr>
              <w:rPr>
                <w:rFonts w:asciiTheme="minorHAnsi" w:hAnsiTheme="minorHAnsi" w:cs="Arial"/>
                <w:color w:val="000000" w:themeColor="text1"/>
              </w:rPr>
            </w:pPr>
            <w:r w:rsidRPr="00876FDE">
              <w:t>Projekt zohľadňuje miestne špecifik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071E" w14:textId="79CAE93D" w:rsidR="00746816" w:rsidRPr="00334C9E" w:rsidRDefault="00746816" w:rsidP="0074681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76FDE"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F50C" w14:textId="7862C8D6" w:rsidR="00746816" w:rsidRPr="00334C9E" w:rsidRDefault="00746816" w:rsidP="0074681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76FDE"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9D75" w14:textId="00BFA75E" w:rsidR="00746816" w:rsidRPr="00334C9E" w:rsidRDefault="00746816" w:rsidP="0074681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76FDE">
              <w:t>2</w:t>
            </w:r>
          </w:p>
        </w:tc>
      </w:tr>
      <w:tr w:rsidR="009459EB" w:rsidRPr="00334C9E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334C9E" w:rsidRDefault="009459EB" w:rsidP="002F604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334C9E" w:rsidRDefault="009459EB" w:rsidP="002F604D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334C9E" w:rsidRDefault="009459EB" w:rsidP="002F604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334C9E" w:rsidRDefault="009459EB" w:rsidP="002F604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9459EB" w:rsidRPr="00334C9E" w:rsidRDefault="009459EB" w:rsidP="002F604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746816" w:rsidRPr="00334C9E" w14:paraId="39B89E35" w14:textId="77777777" w:rsidTr="000261E8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746816" w:rsidRPr="00334C9E" w:rsidRDefault="00746816" w:rsidP="00746816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lastRenderedPageBreak/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3E8E6755" w:rsidR="00746816" w:rsidRPr="00334C9E" w:rsidRDefault="00746816" w:rsidP="00746816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959" w14:textId="781EF8A6" w:rsidR="00746816" w:rsidRPr="00334C9E" w:rsidRDefault="00746816" w:rsidP="0074681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5735F12A" w:rsidR="00746816" w:rsidRPr="00334C9E" w:rsidRDefault="00746816" w:rsidP="0074681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4B71B1A6" w:rsidR="00746816" w:rsidRPr="00334C9E" w:rsidRDefault="00746816" w:rsidP="0074681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323219A5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334C9E" w:rsidRDefault="009459EB" w:rsidP="002F604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459EB" w:rsidRPr="00334C9E" w:rsidRDefault="009459EB" w:rsidP="002F604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334C9E" w:rsidRDefault="009459EB" w:rsidP="002F604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334C9E" w:rsidRDefault="009459EB" w:rsidP="002F604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9459EB" w:rsidRPr="00334C9E" w:rsidRDefault="009459EB" w:rsidP="002F604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147193" w:rsidRPr="00334C9E" w14:paraId="35F3BFA0" w14:textId="77777777" w:rsidTr="002232DE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147193" w:rsidRPr="00334C9E" w:rsidRDefault="00147193" w:rsidP="00147193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35C0833F" w:rsidR="00147193" w:rsidRPr="00334C9E" w:rsidRDefault="00147193" w:rsidP="00147193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13E" w14:textId="3577CDCC" w:rsidR="00147193" w:rsidRPr="00334C9E" w:rsidRDefault="00147193" w:rsidP="0014719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62317C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501ED0A4" w:rsidR="00147193" w:rsidRPr="00334C9E" w:rsidRDefault="00147193" w:rsidP="0014719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43D0BC9A" w:rsidR="00147193" w:rsidRPr="00334C9E" w:rsidRDefault="00147193" w:rsidP="0014719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147193" w:rsidRPr="00334C9E" w14:paraId="46586718" w14:textId="77777777" w:rsidTr="002232DE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147193" w:rsidRPr="00334C9E" w:rsidRDefault="00147193" w:rsidP="0014719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493712FF" w:rsidR="00147193" w:rsidRPr="00334C9E" w:rsidRDefault="00147193" w:rsidP="00147193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0F4" w14:textId="60E09E4C" w:rsidR="00147193" w:rsidRPr="00334C9E" w:rsidRDefault="00147193" w:rsidP="0014719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62317C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2425A566" w:rsidR="00147193" w:rsidRPr="00334C9E" w:rsidRDefault="00147193" w:rsidP="0014719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2E3D4CFD" w:rsidR="00147193" w:rsidRPr="00334C9E" w:rsidRDefault="00147193" w:rsidP="0014719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147193" w:rsidRPr="00334C9E" w14:paraId="7597A4BF" w14:textId="77777777" w:rsidTr="00147193">
        <w:trPr>
          <w:trHeight w:val="17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147193" w:rsidRPr="00334C9E" w:rsidRDefault="00147193" w:rsidP="0014719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53470116" w:rsidR="00147193" w:rsidRPr="00334C9E" w:rsidRDefault="00147193" w:rsidP="00147193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</w:t>
            </w:r>
            <w:r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t>charakteristika</w:t>
            </w:r>
            <w:r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t>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363" w14:textId="66018A52" w:rsidR="00147193" w:rsidRPr="00334C9E" w:rsidRDefault="00147193" w:rsidP="0014719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64246A1E" w:rsidR="00147193" w:rsidRPr="00334C9E" w:rsidRDefault="00147193" w:rsidP="0014719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6407E42D" w:rsidR="00147193" w:rsidRPr="00334C9E" w:rsidRDefault="00147193" w:rsidP="0014719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</w:tr>
      <w:tr w:rsidR="00147193" w:rsidRPr="00334C9E" w14:paraId="58B7E79E" w14:textId="77777777" w:rsidTr="00147193">
        <w:trPr>
          <w:trHeight w:val="33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076F" w14:textId="77777777" w:rsidR="00147193" w:rsidRPr="00334C9E" w:rsidRDefault="00147193" w:rsidP="0014719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E4C6" w14:textId="1DC9860A" w:rsidR="00147193" w:rsidRDefault="00147193" w:rsidP="00147193">
            <w:pPr>
              <w:rPr>
                <w:rFonts w:cs="Arial"/>
                <w:color w:val="000000" w:themeColor="text1"/>
              </w:rPr>
            </w:pPr>
            <w:r w:rsidRPr="00763FDA">
              <w:rPr>
                <w:rFonts w:eastAsia="Times New Roman" w:cs="Calibri"/>
                <w:color w:val="000000"/>
                <w:lang w:eastAsia="sk-SK"/>
              </w:rPr>
              <w:t>Finančná udržateľnos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434B" w14:textId="5727F27E" w:rsidR="00147193" w:rsidRPr="00334C9E" w:rsidRDefault="00147193" w:rsidP="00147193">
            <w:pPr>
              <w:jc w:val="center"/>
              <w:rPr>
                <w:rFonts w:cs="Arial"/>
                <w:color w:val="000000" w:themeColor="text1"/>
              </w:rPr>
            </w:pPr>
            <w:r w:rsidRPr="0062317C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530A" w14:textId="328EA2D7" w:rsidR="00147193" w:rsidRPr="00334C9E" w:rsidRDefault="00147193" w:rsidP="00147193">
            <w:pPr>
              <w:jc w:val="center"/>
              <w:rPr>
                <w:rFonts w:cs="Arial"/>
                <w:color w:val="000000" w:themeColor="text1"/>
              </w:rPr>
            </w:pPr>
            <w: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6259" w14:textId="77777777" w:rsidR="00147193" w:rsidRPr="00334C9E" w:rsidRDefault="00147193" w:rsidP="00147193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9459EB" w:rsidRPr="00334C9E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9459EB" w:rsidRPr="00334C9E" w:rsidRDefault="009459EB" w:rsidP="002F604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9459EB" w:rsidRPr="00334C9E" w:rsidRDefault="009459EB" w:rsidP="002F604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9459EB" w:rsidRPr="00334C9E" w:rsidRDefault="009459EB" w:rsidP="002F604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9459EB" w:rsidRPr="00334C9E" w:rsidRDefault="009459EB" w:rsidP="002F604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7777777" w:rsidR="009459EB" w:rsidRPr="00334C9E" w:rsidRDefault="009459EB" w:rsidP="002F604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4C0278" w:rsidRPr="00334C9E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4C0278" w:rsidRPr="00334C9E" w:rsidRDefault="004C0278" w:rsidP="002F604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4C0278" w:rsidRPr="00334C9E" w:rsidRDefault="004C0278" w:rsidP="004C0278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27D21C2F" w:rsidR="004C0278" w:rsidRPr="00334C9E" w:rsidRDefault="00147193" w:rsidP="002F604D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3</w:t>
            </w:r>
            <w:r w:rsidR="00C16420">
              <w:rPr>
                <w:rFonts w:cs="Arial"/>
                <w:b/>
                <w:color w:val="000000" w:themeColor="text1"/>
              </w:rPr>
              <w:t xml:space="preserve"> 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2A5EC445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147193">
        <w:rPr>
          <w:rFonts w:cs="Arial"/>
          <w:b/>
          <w:color w:val="000000" w:themeColor="text1"/>
          <w:u w:val="single"/>
        </w:rPr>
        <w:t>8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2F604D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2F604D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2F604D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2F604D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2F604D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2F604D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2F604D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2F604D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2F604D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2F604D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2F604D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097E09F9" w:rsidR="00607288" w:rsidRPr="00A42D69" w:rsidRDefault="00DF663C" w:rsidP="002F604D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EC6816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2F604D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2F604D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4826A49A" w:rsidR="00607288" w:rsidRPr="00A42D69" w:rsidRDefault="00EC6816" w:rsidP="002F604D">
            <w:pPr>
              <w:spacing w:before="120" w:after="120"/>
              <w:jc w:val="both"/>
            </w:pPr>
            <w:r>
              <w:rPr>
                <w:i/>
              </w:rPr>
              <w:t xml:space="preserve">Združenie obcí </w:t>
            </w:r>
            <w:proofErr w:type="spellStart"/>
            <w:r>
              <w:rPr>
                <w:i/>
              </w:rPr>
              <w:t>Bielokarpatsko</w:t>
            </w:r>
            <w:proofErr w:type="spellEnd"/>
            <w:r>
              <w:rPr>
                <w:i/>
              </w:rPr>
              <w:t xml:space="preserve">–trenčianskeho mikroregiónu a mikroregiónu </w:t>
            </w:r>
            <w:proofErr w:type="spellStart"/>
            <w:r>
              <w:rPr>
                <w:i/>
              </w:rPr>
              <w:t>Bošáčka</w:t>
            </w:r>
            <w:proofErr w:type="spellEnd"/>
          </w:p>
        </w:tc>
      </w:tr>
      <w:tr w:rsidR="00607288" w:rsidRPr="00A42D69" w14:paraId="1D005461" w14:textId="77777777" w:rsidTr="002F604D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2F604D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1E3D0375" w:rsidR="00607288" w:rsidRPr="00A42D69" w:rsidRDefault="00DF663C" w:rsidP="002F604D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C6816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5BE2E3EC" w14:textId="46BA6D6E" w:rsidR="003B1FA9" w:rsidRPr="00147193" w:rsidRDefault="003B1FA9" w:rsidP="00147193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54F2B963" w14:textId="77777777" w:rsidR="004C0278" w:rsidRPr="00A654E1" w:rsidRDefault="004C0278" w:rsidP="004C027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0CEFCF5F" w:rsidR="003B1FA9" w:rsidRPr="00A654E1" w:rsidRDefault="004938B3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omisia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MAS.</w:t>
      </w:r>
    </w:p>
    <w:p w14:paraId="3446586A" w14:textId="7904E103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BD9D1" w14:textId="77777777" w:rsidR="00DF663C" w:rsidRDefault="00DF663C" w:rsidP="006447D5">
      <w:pPr>
        <w:spacing w:after="0" w:line="240" w:lineRule="auto"/>
      </w:pPr>
      <w:r>
        <w:separator/>
      </w:r>
    </w:p>
  </w:endnote>
  <w:endnote w:type="continuationSeparator" w:id="0">
    <w:p w14:paraId="32F5B683" w14:textId="77777777" w:rsidR="00DF663C" w:rsidRDefault="00DF663C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B01915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BA7A6FD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2E0B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A6EEE" w14:textId="77777777" w:rsidR="00DF663C" w:rsidRDefault="00DF663C" w:rsidP="006447D5">
      <w:pPr>
        <w:spacing w:after="0" w:line="240" w:lineRule="auto"/>
      </w:pPr>
      <w:r>
        <w:separator/>
      </w:r>
    </w:p>
  </w:footnote>
  <w:footnote w:type="continuationSeparator" w:id="0">
    <w:p w14:paraId="65C86318" w14:textId="77777777" w:rsidR="00DF663C" w:rsidRDefault="00DF663C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09C92612" w:rsidR="00E5263D" w:rsidRPr="001F013A" w:rsidRDefault="00800BEF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2032" behindDoc="1" locked="0" layoutInCell="1" allowOverlap="1" wp14:anchorId="04C635D1" wp14:editId="573EB94A">
          <wp:simplePos x="0" y="0"/>
          <wp:positionH relativeFrom="column">
            <wp:posOffset>752475</wp:posOffset>
          </wp:positionH>
          <wp:positionV relativeFrom="paragraph">
            <wp:posOffset>-172195</wp:posOffset>
          </wp:positionV>
          <wp:extent cx="553611" cy="552450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553611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3F6B7DD5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B9984A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4367F7CB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2BBB"/>
    <w:multiLevelType w:val="hybridMultilevel"/>
    <w:tmpl w:val="6416FB8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B1F0F5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27"/>
  </w:num>
  <w:num w:numId="5">
    <w:abstractNumId w:val="28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5"/>
  </w:num>
  <w:num w:numId="11">
    <w:abstractNumId w:val="17"/>
  </w:num>
  <w:num w:numId="12">
    <w:abstractNumId w:val="15"/>
  </w:num>
  <w:num w:numId="13">
    <w:abstractNumId w:val="24"/>
  </w:num>
  <w:num w:numId="14">
    <w:abstractNumId w:val="20"/>
  </w:num>
  <w:num w:numId="15">
    <w:abstractNumId w:val="14"/>
  </w:num>
  <w:num w:numId="16">
    <w:abstractNumId w:val="9"/>
  </w:num>
  <w:num w:numId="17">
    <w:abstractNumId w:val="18"/>
  </w:num>
  <w:num w:numId="18">
    <w:abstractNumId w:val="26"/>
  </w:num>
  <w:num w:numId="19">
    <w:abstractNumId w:val="22"/>
  </w:num>
  <w:num w:numId="20">
    <w:abstractNumId w:val="3"/>
  </w:num>
  <w:num w:numId="21">
    <w:abstractNumId w:val="2"/>
  </w:num>
  <w:num w:numId="22">
    <w:abstractNumId w:val="30"/>
  </w:num>
  <w:num w:numId="23">
    <w:abstractNumId w:val="7"/>
  </w:num>
  <w:num w:numId="24">
    <w:abstractNumId w:val="30"/>
  </w:num>
  <w:num w:numId="25">
    <w:abstractNumId w:val="2"/>
  </w:num>
  <w:num w:numId="26">
    <w:abstractNumId w:val="7"/>
  </w:num>
  <w:num w:numId="27">
    <w:abstractNumId w:val="6"/>
  </w:num>
  <w:num w:numId="28">
    <w:abstractNumId w:val="23"/>
  </w:num>
  <w:num w:numId="29">
    <w:abstractNumId w:val="21"/>
  </w:num>
  <w:num w:numId="30">
    <w:abstractNumId w:val="29"/>
  </w:num>
  <w:num w:numId="31">
    <w:abstractNumId w:val="11"/>
  </w:num>
  <w:num w:numId="32">
    <w:abstractNumId w:val="10"/>
  </w:num>
  <w:num w:numId="33">
    <w:abstractNumId w:val="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47193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95B91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604D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5F15C2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0FDD"/>
    <w:rsid w:val="007422AA"/>
    <w:rsid w:val="00746816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C6815"/>
    <w:rsid w:val="007D2241"/>
    <w:rsid w:val="007D2F5E"/>
    <w:rsid w:val="007D36FA"/>
    <w:rsid w:val="007D4C56"/>
    <w:rsid w:val="007D4EEE"/>
    <w:rsid w:val="007D5B58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0BEF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303D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30E2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06D17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43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060C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360F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63C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6816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5A4146"/>
    <w:rsid w:val="00677822"/>
    <w:rsid w:val="006B3B1E"/>
    <w:rsid w:val="008F3F63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837A-FF23-4E91-BA8C-38207C2C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3T10:40:00Z</dcterms:created>
  <dcterms:modified xsi:type="dcterms:W3CDTF">2021-05-29T10:43:00Z</dcterms:modified>
</cp:coreProperties>
</file>